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4E0E2814" w:rsidR="006E2A67" w:rsidRPr="007B2AF8" w:rsidRDefault="008641F2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641F2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6F9A198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</w:t>
      </w:r>
      <w:r w:rsidR="00D752C8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</w:rPr>
        <w:t>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sectPr w:rsidR="006E2A67" w:rsidRPr="007B2AF8" w:rsidSect="005672E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B7F0" w14:textId="77777777" w:rsidR="00BB7A13" w:rsidRDefault="00BB7A13" w:rsidP="00C77227">
      <w:r>
        <w:separator/>
      </w:r>
    </w:p>
  </w:endnote>
  <w:endnote w:type="continuationSeparator" w:id="0">
    <w:p w14:paraId="381217DF" w14:textId="77777777" w:rsidR="00BB7A13" w:rsidRDefault="00BB7A1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066D" w14:textId="77777777" w:rsidR="00BB7A13" w:rsidRDefault="00BB7A13" w:rsidP="00C77227">
      <w:r>
        <w:separator/>
      </w:r>
    </w:p>
  </w:footnote>
  <w:footnote w:type="continuationSeparator" w:id="0">
    <w:p w14:paraId="2DBD3B16" w14:textId="77777777" w:rsidR="00BB7A13" w:rsidRDefault="00BB7A1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672E1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1F2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B7A13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5579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B7A6-1103-4018-8681-EDE8B36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56:00Z</dcterms:created>
  <dcterms:modified xsi:type="dcterms:W3CDTF">2022-09-12T01:56:00Z</dcterms:modified>
</cp:coreProperties>
</file>